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A2169D">
      <w:pPr>
        <w:pStyle w:val="Nagwek7"/>
      </w:pPr>
      <w:r w:rsidRPr="00105C47">
        <w:t>Załącznik nr 2 do SWZ</w:t>
      </w:r>
    </w:p>
    <w:p w14:paraId="41358847" w14:textId="42B1A203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>ZEDMIOTU ZAMÓWIENIA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87839D3" w14:textId="77777777" w:rsidR="00796D63" w:rsidRPr="00705CA7" w:rsidRDefault="00796D63" w:rsidP="00796D63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bookmarkStart w:id="0" w:name="_Hlk119414849"/>
      <w:bookmarkStart w:id="1" w:name="_Hlk201752493"/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06B66BC5" w14:textId="683DCFAA" w:rsidR="007B3AED" w:rsidRPr="003473B7" w:rsidRDefault="003473B7" w:rsidP="007C213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Model pielęgnacji </w:t>
      </w:r>
      <w:proofErr w:type="spellStart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stomii</w:t>
      </w:r>
      <w:proofErr w:type="spellEnd"/>
      <w:r w:rsidR="00694230" w:rsidRPr="003473B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Pr="003473B7">
        <w:rPr>
          <w:rFonts w:asciiTheme="minorHAnsi" w:hAnsiTheme="minorHAnsi" w:cstheme="minorHAnsi"/>
          <w:b/>
          <w:sz w:val="28"/>
          <w:szCs w:val="28"/>
          <w:u w:val="single"/>
        </w:rPr>
        <w:t xml:space="preserve">8 </w:t>
      </w:r>
      <w:proofErr w:type="spellStart"/>
      <w:r w:rsidRPr="003473B7">
        <w:rPr>
          <w:rFonts w:asciiTheme="minorHAnsi" w:hAnsiTheme="minorHAnsi" w:cstheme="minorHAnsi"/>
          <w:b/>
          <w:sz w:val="28"/>
          <w:szCs w:val="28"/>
          <w:u w:val="single"/>
        </w:rPr>
        <w:t>kpl</w:t>
      </w:r>
      <w:proofErr w:type="spellEnd"/>
      <w:r w:rsidRPr="003473B7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</w:p>
    <w:bookmarkEnd w:id="0"/>
    <w:bookmarkEnd w:id="1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185A116" w14:textId="77777777" w:rsidR="00F90631" w:rsidRPr="00C10C2C" w:rsidRDefault="00F90631" w:rsidP="00F9063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2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2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2C40EB2F" w14:textId="77777777" w:rsidR="003473B7" w:rsidRPr="003473B7" w:rsidRDefault="003473B7" w:rsidP="003473B7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3473B7">
        <w:rPr>
          <w:rFonts w:asciiTheme="minorHAnsi" w:hAnsiTheme="minorHAnsi" w:cstheme="minorHAnsi"/>
          <w:b/>
          <w:bCs/>
          <w:color w:val="000000"/>
          <w:u w:val="single"/>
        </w:rPr>
        <w:t xml:space="preserve">Model pielęgnacji </w:t>
      </w:r>
      <w:proofErr w:type="spellStart"/>
      <w:r w:rsidRPr="003473B7">
        <w:rPr>
          <w:rFonts w:asciiTheme="minorHAnsi" w:hAnsiTheme="minorHAnsi" w:cstheme="minorHAnsi"/>
          <w:b/>
          <w:bCs/>
          <w:color w:val="000000"/>
          <w:u w:val="single"/>
        </w:rPr>
        <w:t>stomii</w:t>
      </w:r>
      <w:proofErr w:type="spellEnd"/>
      <w:r w:rsidRPr="003473B7">
        <w:rPr>
          <w:rFonts w:asciiTheme="minorHAnsi" w:hAnsiTheme="minorHAnsi" w:cstheme="minorHAnsi"/>
          <w:b/>
          <w:color w:val="000000"/>
          <w:u w:val="single"/>
        </w:rPr>
        <w:t xml:space="preserve"> – 8 </w:t>
      </w:r>
      <w:proofErr w:type="spellStart"/>
      <w:r w:rsidRPr="003473B7">
        <w:rPr>
          <w:rFonts w:asciiTheme="minorHAnsi" w:hAnsiTheme="minorHAnsi" w:cstheme="minorHAnsi"/>
          <w:b/>
          <w:color w:val="000000"/>
          <w:u w:val="single"/>
        </w:rPr>
        <w:t>kpl</w:t>
      </w:r>
      <w:proofErr w:type="spellEnd"/>
      <w:r w:rsidRPr="003473B7">
        <w:rPr>
          <w:rFonts w:asciiTheme="minorHAnsi" w:hAnsiTheme="minorHAnsi" w:cstheme="minorHAnsi"/>
          <w:b/>
          <w:color w:val="000000"/>
          <w:u w:val="single"/>
        </w:rPr>
        <w:t xml:space="preserve">. </w:t>
      </w:r>
    </w:p>
    <w:p w14:paraId="4B5E3E19" w14:textId="1D8E6E71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665516FE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0030D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E75FC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/2026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.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52E18353" w14:textId="77777777" w:rsidR="00474578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.</w:t>
      </w:r>
    </w:p>
    <w:p w14:paraId="2723F1FC" w14:textId="77777777" w:rsidR="002B7CAB" w:rsidRPr="00542275" w:rsidRDefault="002B7CAB" w:rsidP="00542275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C13585F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61F45492" w14:textId="2BA207E9" w:rsidR="000B6597" w:rsidRPr="00694230" w:rsidRDefault="003473B7" w:rsidP="000B6597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3" w:name="_Hlk201658793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Model pielęgnacji </w:t>
      </w:r>
      <w:proofErr w:type="spellStart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stomii</w:t>
      </w:r>
      <w:proofErr w:type="spellEnd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 – 8 </w:t>
      </w:r>
      <w:proofErr w:type="spellStart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kpl</w:t>
      </w:r>
      <w:proofErr w:type="spellEnd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- opis techniczny"/>
        <w:tblDescription w:val="Tabela- opis techniczny"/>
      </w:tblPr>
      <w:tblGrid>
        <w:gridCol w:w="988"/>
        <w:gridCol w:w="9219"/>
      </w:tblGrid>
      <w:tr w:rsidR="00CA2C12" w:rsidRPr="00D15CA6" w14:paraId="195AD779" w14:textId="77777777" w:rsidTr="00361AF0">
        <w:trPr>
          <w:trHeight w:val="769"/>
        </w:trPr>
        <w:tc>
          <w:tcPr>
            <w:tcW w:w="988" w:type="dxa"/>
            <w:shd w:val="clear" w:color="auto" w:fill="D9D9D9"/>
            <w:vAlign w:val="center"/>
          </w:tcPr>
          <w:bookmarkEnd w:id="3"/>
          <w:p w14:paraId="7682883C" w14:textId="77777777" w:rsidR="00CA2C12" w:rsidRPr="00D15CA6" w:rsidRDefault="00CA2C12" w:rsidP="00361AF0">
            <w:pPr>
              <w:snapToGrid w:val="0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L.p.</w:t>
            </w:r>
          </w:p>
        </w:tc>
        <w:tc>
          <w:tcPr>
            <w:tcW w:w="9219" w:type="dxa"/>
            <w:shd w:val="clear" w:color="auto" w:fill="D9D9D9"/>
            <w:vAlign w:val="center"/>
          </w:tcPr>
          <w:p w14:paraId="08B16ACC" w14:textId="77777777" w:rsidR="00CA2C12" w:rsidRPr="00D15CA6" w:rsidRDefault="00CA2C12" w:rsidP="00361AF0">
            <w:pPr>
              <w:snapToGrid w:val="0"/>
              <w:jc w:val="center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Opis parametrów</w:t>
            </w:r>
          </w:p>
        </w:tc>
      </w:tr>
      <w:tr w:rsidR="00CA2C12" w:rsidRPr="00564F63" w14:paraId="04B4BC85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4D08FBBF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6CAEB077" w14:textId="28F374C8" w:rsidR="001C44EC" w:rsidRPr="004242E3" w:rsidRDefault="00E933FA" w:rsidP="004242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33FA">
              <w:rPr>
                <w:rFonts w:asciiTheme="minorHAnsi" w:hAnsiTheme="minorHAnsi" w:cstheme="minorHAnsi"/>
                <w:sz w:val="24"/>
                <w:szCs w:val="24"/>
              </w:rPr>
              <w:t>Model przedstawia realistycznej wielkości brzuch i miednicę dorosłego człowieka, wyposażony w wymienne genitalia (żeńskie i męskie).</w:t>
            </w:r>
          </w:p>
        </w:tc>
      </w:tr>
      <w:tr w:rsidR="00152786" w:rsidRPr="00564F63" w14:paraId="675EE6EA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264BB2C0" w14:textId="77777777" w:rsidR="00152786" w:rsidRPr="00D15CA6" w:rsidRDefault="00152786" w:rsidP="00152786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233ED064" w14:textId="77777777" w:rsidR="00152786" w:rsidRDefault="00E933FA" w:rsidP="00152786">
            <w:p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Możliwość wykonywania procedur pielęgnacyjnych:</w:t>
            </w:r>
          </w:p>
          <w:p w14:paraId="7B6E1F8F" w14:textId="2A069016" w:rsidR="00E933FA" w:rsidRPr="00E933FA" w:rsidRDefault="00E933FA" w:rsidP="00E933F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 xml:space="preserve">żołądkowo-jelitowych (w tym: pielęgnacja </w:t>
            </w:r>
            <w:proofErr w:type="spellStart"/>
            <w:r w:rsidRPr="00E933FA">
              <w:rPr>
                <w:rFonts w:ascii="Calibri" w:hAnsi="Calibri" w:cs="Calibri"/>
              </w:rPr>
              <w:t>stomii</w:t>
            </w:r>
            <w:proofErr w:type="spellEnd"/>
            <w:r w:rsidRPr="00E933FA">
              <w:rPr>
                <w:rFonts w:ascii="Calibri" w:hAnsi="Calibri" w:cs="Calibri"/>
              </w:rPr>
              <w:t>, płukanie jelita, lewatywa),</w:t>
            </w:r>
          </w:p>
          <w:p w14:paraId="6B198D4A" w14:textId="09004EF5" w:rsidR="00E933FA" w:rsidRPr="00E933FA" w:rsidRDefault="00E933FA" w:rsidP="00E933F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urologicznych (w tym: pielęgnacja krocza, irygacja i usuwanie stałego cewnika moczowego, aplikacja leków dopochwowych),</w:t>
            </w:r>
          </w:p>
          <w:p w14:paraId="411540AC" w14:textId="4E4E3509" w:rsidR="00E933FA" w:rsidRPr="00E933FA" w:rsidRDefault="00E933FA" w:rsidP="00E933F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 xml:space="preserve">pielęgnacja rurki </w:t>
            </w:r>
            <w:proofErr w:type="spellStart"/>
            <w:r w:rsidRPr="00E933FA">
              <w:rPr>
                <w:rFonts w:ascii="Calibri" w:hAnsi="Calibri" w:cs="Calibri"/>
              </w:rPr>
              <w:t>cystostomijnej</w:t>
            </w:r>
            <w:proofErr w:type="spellEnd"/>
            <w:r w:rsidRPr="00E933FA">
              <w:rPr>
                <w:rFonts w:ascii="Calibri" w:hAnsi="Calibri" w:cs="Calibri"/>
              </w:rPr>
              <w:t>.</w:t>
            </w:r>
          </w:p>
        </w:tc>
      </w:tr>
      <w:tr w:rsidR="00152786" w:rsidRPr="00564F63" w14:paraId="10BC86F7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6BEDBF83" w14:textId="77777777" w:rsidR="00152786" w:rsidRPr="00D15CA6" w:rsidRDefault="00152786" w:rsidP="00152786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05241F5E" w14:textId="77188320" w:rsidR="00E933FA" w:rsidRPr="00E933FA" w:rsidRDefault="00E933FA" w:rsidP="00E933FA">
            <w:p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Model posiad</w:t>
            </w:r>
            <w:r>
              <w:rPr>
                <w:rFonts w:ascii="Calibri" w:hAnsi="Calibri" w:cs="Calibri"/>
              </w:rPr>
              <w:t>a</w:t>
            </w:r>
            <w:r w:rsidRPr="00E933FA">
              <w:rPr>
                <w:rFonts w:ascii="Calibri" w:hAnsi="Calibri" w:cs="Calibri"/>
              </w:rPr>
              <w:t>:</w:t>
            </w:r>
          </w:p>
          <w:p w14:paraId="55D40C19" w14:textId="77777777" w:rsidR="00E933FA" w:rsidRPr="00E933FA" w:rsidRDefault="00E933FA" w:rsidP="00E933FA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 xml:space="preserve">wymienną </w:t>
            </w:r>
            <w:proofErr w:type="spellStart"/>
            <w:r w:rsidRPr="00E933FA">
              <w:rPr>
                <w:rFonts w:ascii="Calibri" w:hAnsi="Calibri" w:cs="Calibri"/>
              </w:rPr>
              <w:t>stomijną</w:t>
            </w:r>
            <w:proofErr w:type="spellEnd"/>
            <w:r w:rsidRPr="00E933FA">
              <w:rPr>
                <w:rFonts w:ascii="Calibri" w:hAnsi="Calibri" w:cs="Calibri"/>
              </w:rPr>
              <w:t xml:space="preserve"> wkładkę umożliwiającą płukanie i zmianę opatrunków,</w:t>
            </w:r>
          </w:p>
          <w:p w14:paraId="42E108B4" w14:textId="77777777" w:rsidR="00E933FA" w:rsidRPr="00E933FA" w:rsidRDefault="00E933FA" w:rsidP="00E933FA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realistyczny układ zaworów i zbiorników pozwalający na przepływ płynów,</w:t>
            </w:r>
          </w:p>
          <w:p w14:paraId="1AD8F85B" w14:textId="1CBA72F2" w:rsidR="00E933FA" w:rsidRPr="00E933FA" w:rsidRDefault="00E933FA" w:rsidP="00E933FA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lastRenderedPageBreak/>
              <w:t>realistyczne ruchy stawów umożliwiające ułożenie modelu w pozycjach wymaganych do zabiegów.</w:t>
            </w:r>
          </w:p>
        </w:tc>
      </w:tr>
      <w:tr w:rsidR="00152786" w:rsidRPr="00564F63" w14:paraId="754BC17E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5955DF4B" w14:textId="77777777" w:rsidR="00152786" w:rsidRPr="00D15CA6" w:rsidRDefault="00152786" w:rsidP="00152786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7C5F4A5A" w14:textId="77777777" w:rsidR="00152786" w:rsidRDefault="00E933FA" w:rsidP="00152786">
            <w:p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Dodatkowe funkcjonalności:</w:t>
            </w:r>
          </w:p>
          <w:p w14:paraId="1521F3E3" w14:textId="11257FC0" w:rsidR="00E933FA" w:rsidRPr="00E933FA" w:rsidRDefault="00E933FA" w:rsidP="00E933FA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możliwość wykonywania obustronnych iniekcji domięśniowych (udo, górna i boczna część pośladka),</w:t>
            </w:r>
          </w:p>
          <w:p w14:paraId="4E6434D5" w14:textId="529600F6" w:rsidR="00E933FA" w:rsidRPr="00E933FA" w:rsidRDefault="00E933FA" w:rsidP="00E933FA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pojedyncza zaślepka z zaworem w płycie brzusznej do wytwarzania ciśnienia podczas zabiegów cewnikowania.</w:t>
            </w:r>
          </w:p>
        </w:tc>
      </w:tr>
      <w:tr w:rsidR="00E933FA" w:rsidRPr="00564F63" w14:paraId="73B39E38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104C6DA0" w14:textId="77777777" w:rsidR="00E933FA" w:rsidRPr="00D15CA6" w:rsidRDefault="00E933FA" w:rsidP="00152786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4328AFB3" w14:textId="2C03D757" w:rsidR="00E933FA" w:rsidRDefault="00E933FA" w:rsidP="00152786">
            <w:p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W zestawie  znajd</w:t>
            </w:r>
            <w:r w:rsidR="000172EA">
              <w:rPr>
                <w:rFonts w:ascii="Calibri" w:hAnsi="Calibri" w:cs="Calibri"/>
              </w:rPr>
              <w:t>uje</w:t>
            </w:r>
            <w:r w:rsidRPr="00E933FA">
              <w:rPr>
                <w:rFonts w:ascii="Calibri" w:hAnsi="Calibri" w:cs="Calibri"/>
              </w:rPr>
              <w:t xml:space="preserve"> się</w:t>
            </w:r>
            <w:r w:rsidR="000172EA">
              <w:rPr>
                <w:rFonts w:ascii="Calibri" w:hAnsi="Calibri" w:cs="Calibri"/>
              </w:rPr>
              <w:t xml:space="preserve"> co najmniej</w:t>
            </w:r>
            <w:r w:rsidRPr="00E933FA">
              <w:rPr>
                <w:rFonts w:ascii="Calibri" w:hAnsi="Calibri" w:cs="Calibri"/>
              </w:rPr>
              <w:t>:</w:t>
            </w:r>
          </w:p>
          <w:p w14:paraId="471FDBFA" w14:textId="11526D28" w:rsidR="00E933FA" w:rsidRPr="00E933FA" w:rsidRDefault="00E933FA" w:rsidP="00E933FA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model miednicy,</w:t>
            </w:r>
          </w:p>
          <w:p w14:paraId="34CE75C7" w14:textId="34F3BF44" w:rsidR="00E933FA" w:rsidRPr="00E933FA" w:rsidRDefault="00E933FA" w:rsidP="00E933FA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1 komplet genitaliów męskich i żeńskich,</w:t>
            </w:r>
          </w:p>
          <w:p w14:paraId="78FD6C68" w14:textId="04BC3428" w:rsidR="00E933FA" w:rsidRPr="00E933FA" w:rsidRDefault="00E933FA" w:rsidP="00E933FA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3 zawory do układu moczowego,</w:t>
            </w:r>
          </w:p>
          <w:p w14:paraId="5AC52C32" w14:textId="4CF6CD3D" w:rsidR="00E933FA" w:rsidRPr="00E933FA" w:rsidRDefault="00E933FA" w:rsidP="00E933FA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3 zawory odbytu,</w:t>
            </w:r>
          </w:p>
          <w:p w14:paraId="4AB5F9FE" w14:textId="77777777" w:rsidR="00E933FA" w:rsidRDefault="00E933FA" w:rsidP="00E933FA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3 zaciski,</w:t>
            </w:r>
          </w:p>
          <w:p w14:paraId="5F164074" w14:textId="2045A8ED" w:rsidR="00E933FA" w:rsidRPr="00E933FA" w:rsidRDefault="00E933FA" w:rsidP="00E933FA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E933FA">
              <w:rPr>
                <w:rFonts w:ascii="Calibri" w:hAnsi="Calibri" w:cs="Calibri"/>
              </w:rPr>
              <w:t>wkładki prezentujące rany, rany zakażone i odleżyny.</w:t>
            </w:r>
          </w:p>
        </w:tc>
      </w:tr>
    </w:tbl>
    <w:p w14:paraId="50D515ED" w14:textId="5DAB2BA2" w:rsidR="0095537D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 xml:space="preserve">aktualizacja oprogramowania będzie dostarczana i instalowana na koszt Wykonawcy </w:t>
      </w:r>
      <w:r w:rsidRPr="005F5439">
        <w:rPr>
          <w:rFonts w:asciiTheme="minorHAnsi" w:hAnsiTheme="minorHAnsi" w:cstheme="minorHAnsi"/>
          <w:sz w:val="24"/>
          <w:szCs w:val="24"/>
        </w:rPr>
        <w:lastRenderedPageBreak/>
        <w:t>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E25624C" w14:textId="77777777" w:rsidR="00314346" w:rsidRDefault="00204CA6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6110525F" w14:textId="7FAE10FD" w:rsidR="00BB4776" w:rsidRDefault="00BB477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CEC25B" w14:textId="364A3035" w:rsidR="005A5689" w:rsidRDefault="005A5689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2820CB" w14:textId="397EE6C9" w:rsidR="00962A3A" w:rsidRDefault="00962A3A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687B18" w14:textId="263A5AB1" w:rsidR="00962A3A" w:rsidRDefault="00962A3A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B6093A" w14:textId="0D8CB025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4E2626" w14:textId="761A6E2C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017D2D" w14:textId="272C1678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66BB74" w14:textId="3D324461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762503" w14:textId="6B76D3E1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AB5F3D" w14:textId="717194C7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658C88" w14:textId="2BCD0929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E535DE" w14:textId="3B508CE5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3A01CA" w14:textId="786358A1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4C05D0" w14:textId="7D87B0A2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904045" w14:textId="0DFE7601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01BD28" w14:textId="3BC29B99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D7FDFF" w14:textId="0037E912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F50B50" w14:textId="02BFE99D" w:rsidR="00F201D6" w:rsidRDefault="00F201D6" w:rsidP="00BB4776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BF9F50" w14:textId="77777777" w:rsidR="003473B7" w:rsidRPr="00105C47" w:rsidRDefault="003473B7" w:rsidP="000172EA">
      <w:pPr>
        <w:tabs>
          <w:tab w:val="left" w:pos="9214"/>
        </w:tabs>
        <w:spacing w:line="360" w:lineRule="auto"/>
        <w:ind w:right="69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E46B84" w14:textId="77777777" w:rsidR="00796D63" w:rsidRDefault="00796D63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BBA37F" w14:textId="77777777" w:rsidR="00796D63" w:rsidRDefault="00796D63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0D9E0A" w14:textId="77777777" w:rsidR="00796D63" w:rsidRDefault="00796D63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D4FC57" w14:textId="77777777" w:rsidR="00796D63" w:rsidRDefault="00796D63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24CC22" w14:textId="30E5809E" w:rsidR="00796D63" w:rsidRDefault="00796D63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840390" w14:textId="3689A72B" w:rsidR="00F90631" w:rsidRDefault="00F90631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DF0033" w14:textId="5B178DBA" w:rsidR="00F90631" w:rsidRDefault="00F90631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A4F34F" w14:textId="77777777" w:rsidR="00F90631" w:rsidRDefault="00F90631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411A3B" w14:textId="77777777" w:rsidR="00796D63" w:rsidRDefault="00796D63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22B823C6" w:rsidR="0095537D" w:rsidRPr="00383D8F" w:rsidRDefault="006524D6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16334ABC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1DFE5F8" w14:textId="77777777" w:rsidR="00796D63" w:rsidRPr="00705CA7" w:rsidRDefault="00796D63" w:rsidP="00796D63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71082D3A" w14:textId="77777777" w:rsidR="003473B7" w:rsidRDefault="003473B7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Style w:val="Pogrubienie"/>
          <w:rFonts w:asciiTheme="minorHAnsi" w:hAnsiTheme="minorHAnsi" w:cstheme="minorHAnsi"/>
          <w:sz w:val="28"/>
          <w:szCs w:val="28"/>
          <w:u w:val="single"/>
        </w:rPr>
      </w:pPr>
      <w:bookmarkStart w:id="4" w:name="_Hlk203728194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Model pielęgnacji </w:t>
      </w:r>
      <w:proofErr w:type="spellStart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stomii</w:t>
      </w:r>
      <w:proofErr w:type="spellEnd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 – 8 </w:t>
      </w:r>
      <w:proofErr w:type="spellStart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kpl</w:t>
      </w:r>
      <w:proofErr w:type="spellEnd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. </w:t>
      </w:r>
    </w:p>
    <w:bookmarkEnd w:id="4"/>
    <w:p w14:paraId="5E246A54" w14:textId="7796D8CD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3731BB4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00CBA">
        <w:rPr>
          <w:rFonts w:asciiTheme="minorHAnsi" w:hAnsiTheme="minorHAnsi" w:cstheme="minorHAnsi"/>
          <w:b/>
          <w:sz w:val="24"/>
          <w:szCs w:val="24"/>
        </w:rPr>
        <w:t>24</w:t>
      </w:r>
      <w:r w:rsidR="00AA3F4A" w:rsidRPr="00D0476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b/>
          <w:sz w:val="24"/>
          <w:szCs w:val="24"/>
        </w:rPr>
        <w:t>miesi</w:t>
      </w:r>
      <w:r w:rsidR="00871CE2">
        <w:rPr>
          <w:rFonts w:asciiTheme="minorHAnsi" w:hAnsiTheme="minorHAnsi" w:cstheme="minorHAnsi"/>
          <w:b/>
          <w:sz w:val="24"/>
          <w:szCs w:val="24"/>
        </w:rPr>
        <w:t xml:space="preserve">ące 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143160B0" w:rsidR="00204CA6" w:rsidRPr="00A21384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Pr="00A21384">
        <w:rPr>
          <w:rFonts w:asciiTheme="minorHAnsi" w:hAnsiTheme="minorHAnsi" w:cstheme="minorHAnsi"/>
          <w:b/>
          <w:sz w:val="24"/>
          <w:szCs w:val="24"/>
        </w:rPr>
        <w:t xml:space="preserve">punktowany od </w:t>
      </w:r>
      <w:r w:rsidR="00B00CBA">
        <w:rPr>
          <w:rFonts w:asciiTheme="minorHAnsi" w:hAnsiTheme="minorHAnsi" w:cstheme="minorHAnsi"/>
          <w:b/>
          <w:sz w:val="24"/>
          <w:szCs w:val="24"/>
        </w:rPr>
        <w:t>24</w:t>
      </w:r>
      <w:r w:rsidR="009213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>mies</w:t>
      </w:r>
      <w:r w:rsidR="00A21384" w:rsidRPr="00A21384">
        <w:rPr>
          <w:rFonts w:asciiTheme="minorHAnsi" w:hAnsiTheme="minorHAnsi" w:cstheme="minorHAnsi"/>
          <w:b/>
          <w:sz w:val="24"/>
          <w:szCs w:val="24"/>
        </w:rPr>
        <w:t>ięcy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B00CBA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A21384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6FC6611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00CBA">
        <w:rPr>
          <w:rFonts w:asciiTheme="minorHAnsi" w:hAnsiTheme="minorHAnsi" w:cstheme="minorHAnsi"/>
          <w:sz w:val="24"/>
          <w:szCs w:val="24"/>
        </w:rPr>
        <w:t>24</w:t>
      </w:r>
      <w:r w:rsidR="0065274D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A21384">
        <w:rPr>
          <w:rFonts w:asciiTheme="minorHAnsi" w:hAnsiTheme="minorHAnsi" w:cstheme="minorHAnsi"/>
          <w:sz w:val="24"/>
          <w:szCs w:val="24"/>
        </w:rPr>
        <w:t>i</w:t>
      </w:r>
      <w:r w:rsidR="00B00CBA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9E490D5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00CBA">
        <w:rPr>
          <w:rFonts w:asciiTheme="minorHAnsi" w:hAnsiTheme="minorHAnsi" w:cstheme="minorHAnsi"/>
          <w:sz w:val="24"/>
          <w:szCs w:val="24"/>
        </w:rPr>
        <w:t>24</w:t>
      </w:r>
      <w:r w:rsidR="00A21384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i</w:t>
      </w:r>
      <w:r w:rsidR="00B00CBA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headerReference w:type="default" r:id="rId8"/>
          <w:footerReference w:type="default" r:id="rId9"/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230837F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>RWISU GWARANCYJNEGO</w:t>
      </w:r>
      <w:r w:rsidR="004005A1">
        <w:t xml:space="preserve"> 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66025872" w14:textId="77777777" w:rsidR="00796D63" w:rsidRPr="00705CA7" w:rsidRDefault="00796D63" w:rsidP="00796D63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249D84FF" w14:textId="77777777" w:rsidR="00796D63" w:rsidRDefault="00796D63" w:rsidP="00796D63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Style w:val="Pogrubienie"/>
          <w:rFonts w:asciiTheme="minorHAnsi" w:hAnsiTheme="minorHAnsi" w:cstheme="minorHAnsi"/>
          <w:sz w:val="28"/>
          <w:szCs w:val="28"/>
          <w:u w:val="single"/>
        </w:rPr>
      </w:pPr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Model pielęgnacji </w:t>
      </w:r>
      <w:proofErr w:type="spellStart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stomii</w:t>
      </w:r>
      <w:proofErr w:type="spellEnd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 – 8 </w:t>
      </w:r>
      <w:proofErr w:type="spellStart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kpl</w:t>
      </w:r>
      <w:proofErr w:type="spellEnd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. </w:t>
      </w:r>
    </w:p>
    <w:p w14:paraId="371FCD17" w14:textId="4D6DB2BD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C4C6C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C4C6C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E620BBA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bookmarkStart w:id="5" w:name="_GoBack"/>
      <w:bookmarkEnd w:id="5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41F334FD" w14:textId="77777777" w:rsidR="004B2B53" w:rsidRPr="00705CA7" w:rsidRDefault="004B2B53" w:rsidP="004B2B53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020E0766" w14:textId="77777777" w:rsidR="003473B7" w:rsidRPr="003473B7" w:rsidRDefault="003473B7" w:rsidP="003473B7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 xml:space="preserve">Model pielęgnacji </w:t>
      </w:r>
      <w:proofErr w:type="spellStart"/>
      <w:r w:rsidRPr="003473B7">
        <w:rPr>
          <w:rStyle w:val="Pogrubienie"/>
          <w:rFonts w:asciiTheme="minorHAnsi" w:hAnsiTheme="minorHAnsi" w:cstheme="minorHAnsi"/>
          <w:sz w:val="28"/>
          <w:szCs w:val="28"/>
          <w:u w:val="single"/>
        </w:rPr>
        <w:t>stomii</w:t>
      </w:r>
      <w:proofErr w:type="spellEnd"/>
      <w:r w:rsidRPr="003473B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8 </w:t>
      </w:r>
      <w:proofErr w:type="spellStart"/>
      <w:r w:rsidRPr="003473B7">
        <w:rPr>
          <w:rFonts w:asciiTheme="minorHAnsi" w:hAnsiTheme="minorHAnsi" w:cstheme="minorHAnsi"/>
          <w:b/>
          <w:sz w:val="28"/>
          <w:szCs w:val="28"/>
          <w:u w:val="single"/>
        </w:rPr>
        <w:t>kpl</w:t>
      </w:r>
      <w:proofErr w:type="spellEnd"/>
      <w:r w:rsidRPr="003473B7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</w:p>
    <w:p w14:paraId="2443233E" w14:textId="7EF01686" w:rsidR="008C0B5E" w:rsidRDefault="008C0B5E" w:rsidP="005C4C6C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C4C6C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8039FDB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1238E707" w:rsidR="00AA167A" w:rsidRDefault="00AA167A" w:rsidP="004B2B53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2BF25D01" w14:textId="77777777" w:rsidR="00F90631" w:rsidRPr="00383D8F" w:rsidRDefault="00F90631" w:rsidP="00F90631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6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</w:p>
    <w:bookmarkEnd w:id="6"/>
    <w:p w14:paraId="3339AC13" w14:textId="26011EC1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9026" w14:textId="77777777" w:rsidR="00114E19" w:rsidRDefault="00114E19" w:rsidP="00EE7F46">
      <w:r>
        <w:separator/>
      </w:r>
    </w:p>
  </w:endnote>
  <w:endnote w:type="continuationSeparator" w:id="0">
    <w:p w14:paraId="75336860" w14:textId="77777777" w:rsidR="00114E19" w:rsidRDefault="00114E19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D29C" w14:textId="77777777" w:rsidR="00A2169D" w:rsidRPr="00A2169D" w:rsidRDefault="00A2169D" w:rsidP="00A2169D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Times New Roman"/>
        <w:i/>
        <w:sz w:val="16"/>
      </w:rPr>
    </w:pPr>
    <w:r w:rsidRPr="00A2169D">
      <w:rPr>
        <w:rFonts w:ascii="Calibri" w:eastAsia="Calibri" w:hAnsi="Calibri" w:cs="Times New Roman"/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06B4" w14:textId="77777777" w:rsidR="00114E19" w:rsidRDefault="00114E19" w:rsidP="00EE7F46">
      <w:r>
        <w:separator/>
      </w:r>
    </w:p>
  </w:footnote>
  <w:footnote w:type="continuationSeparator" w:id="0">
    <w:p w14:paraId="6512A4CB" w14:textId="77777777" w:rsidR="00114E19" w:rsidRDefault="00114E19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3D24A961" w:rsidR="003A48A1" w:rsidRDefault="00A2169D">
    <w:pPr>
      <w:pStyle w:val="Nagwek"/>
    </w:pPr>
    <w:r>
      <w:rPr>
        <w:noProof/>
      </w:rPr>
      <w:drawing>
        <wp:inline distT="0" distB="0" distL="0" distR="0" wp14:anchorId="4282B066" wp14:editId="2EBB4916">
          <wp:extent cx="6030595" cy="66746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146"/>
    <w:multiLevelType w:val="hybridMultilevel"/>
    <w:tmpl w:val="0C0C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C4DCB"/>
    <w:multiLevelType w:val="hybridMultilevel"/>
    <w:tmpl w:val="516AA3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14DDF"/>
    <w:multiLevelType w:val="hybridMultilevel"/>
    <w:tmpl w:val="6300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16DD"/>
    <w:multiLevelType w:val="hybridMultilevel"/>
    <w:tmpl w:val="7F56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3BCC4C7F"/>
    <w:multiLevelType w:val="hybridMultilevel"/>
    <w:tmpl w:val="C5EA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2D4A"/>
    <w:multiLevelType w:val="hybridMultilevel"/>
    <w:tmpl w:val="F076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3D24"/>
    <w:multiLevelType w:val="hybridMultilevel"/>
    <w:tmpl w:val="D7603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140AC"/>
    <w:multiLevelType w:val="hybridMultilevel"/>
    <w:tmpl w:val="35AA4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5E2C"/>
    <w:multiLevelType w:val="hybridMultilevel"/>
    <w:tmpl w:val="8258F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CB4F5C"/>
    <w:multiLevelType w:val="hybridMultilevel"/>
    <w:tmpl w:val="5588926C"/>
    <w:lvl w:ilvl="0" w:tplc="DAB2A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253FEB"/>
    <w:multiLevelType w:val="hybridMultilevel"/>
    <w:tmpl w:val="24FC1F3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8EC493AA">
      <w:start w:val="1"/>
      <w:numFmt w:val="lowerLetter"/>
      <w:lvlText w:val="%4)"/>
      <w:lvlJc w:val="left"/>
      <w:pPr>
        <w:ind w:left="78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3151F"/>
    <w:multiLevelType w:val="hybridMultilevel"/>
    <w:tmpl w:val="0CF0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C1D59"/>
    <w:multiLevelType w:val="hybridMultilevel"/>
    <w:tmpl w:val="2196031E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4AA0"/>
    <w:multiLevelType w:val="hybridMultilevel"/>
    <w:tmpl w:val="0804DA9E"/>
    <w:lvl w:ilvl="0" w:tplc="8112F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1"/>
  </w:num>
  <w:num w:numId="4">
    <w:abstractNumId w:val="28"/>
  </w:num>
  <w:num w:numId="5">
    <w:abstractNumId w:val="17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29"/>
  </w:num>
  <w:num w:numId="11">
    <w:abstractNumId w:val="16"/>
  </w:num>
  <w:num w:numId="12">
    <w:abstractNumId w:val="26"/>
  </w:num>
  <w:num w:numId="13">
    <w:abstractNumId w:val="27"/>
  </w:num>
  <w:num w:numId="14">
    <w:abstractNumId w:val="10"/>
  </w:num>
  <w:num w:numId="15">
    <w:abstractNumId w:val="32"/>
  </w:num>
  <w:num w:numId="16">
    <w:abstractNumId w:val="6"/>
  </w:num>
  <w:num w:numId="17">
    <w:abstractNumId w:val="19"/>
  </w:num>
  <w:num w:numId="18">
    <w:abstractNumId w:val="24"/>
  </w:num>
  <w:num w:numId="19">
    <w:abstractNumId w:val="25"/>
  </w:num>
  <w:num w:numId="20">
    <w:abstractNumId w:val="15"/>
  </w:num>
  <w:num w:numId="21">
    <w:abstractNumId w:val="1"/>
  </w:num>
  <w:num w:numId="22">
    <w:abstractNumId w:val="7"/>
  </w:num>
  <w:num w:numId="23">
    <w:abstractNumId w:val="14"/>
  </w:num>
  <w:num w:numId="24">
    <w:abstractNumId w:val="22"/>
  </w:num>
  <w:num w:numId="25">
    <w:abstractNumId w:val="2"/>
  </w:num>
  <w:num w:numId="26">
    <w:abstractNumId w:val="20"/>
  </w:num>
  <w:num w:numId="27">
    <w:abstractNumId w:val="5"/>
  </w:num>
  <w:num w:numId="28">
    <w:abstractNumId w:val="0"/>
  </w:num>
  <w:num w:numId="29">
    <w:abstractNumId w:val="23"/>
  </w:num>
  <w:num w:numId="30">
    <w:abstractNumId w:val="33"/>
  </w:num>
  <w:num w:numId="31">
    <w:abstractNumId w:val="13"/>
  </w:num>
  <w:num w:numId="32">
    <w:abstractNumId w:val="9"/>
  </w:num>
  <w:num w:numId="33">
    <w:abstractNumId w:val="31"/>
  </w:num>
  <w:num w:numId="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30DD"/>
    <w:rsid w:val="000065D1"/>
    <w:rsid w:val="00012DC2"/>
    <w:rsid w:val="000163A2"/>
    <w:rsid w:val="000172EA"/>
    <w:rsid w:val="00022117"/>
    <w:rsid w:val="000229B4"/>
    <w:rsid w:val="00030067"/>
    <w:rsid w:val="00036851"/>
    <w:rsid w:val="000428A1"/>
    <w:rsid w:val="00043B0B"/>
    <w:rsid w:val="00044D4B"/>
    <w:rsid w:val="00046B06"/>
    <w:rsid w:val="00046B99"/>
    <w:rsid w:val="000478D5"/>
    <w:rsid w:val="00047A59"/>
    <w:rsid w:val="00047F68"/>
    <w:rsid w:val="00052B08"/>
    <w:rsid w:val="00053DBB"/>
    <w:rsid w:val="0005457C"/>
    <w:rsid w:val="000574F3"/>
    <w:rsid w:val="00061C7D"/>
    <w:rsid w:val="00063295"/>
    <w:rsid w:val="00067923"/>
    <w:rsid w:val="00076D29"/>
    <w:rsid w:val="00077F8E"/>
    <w:rsid w:val="000820E3"/>
    <w:rsid w:val="00083DA8"/>
    <w:rsid w:val="00083E2B"/>
    <w:rsid w:val="000858F8"/>
    <w:rsid w:val="00093C88"/>
    <w:rsid w:val="0009402A"/>
    <w:rsid w:val="00097ED8"/>
    <w:rsid w:val="000A427D"/>
    <w:rsid w:val="000B1C4D"/>
    <w:rsid w:val="000B29AB"/>
    <w:rsid w:val="000B6220"/>
    <w:rsid w:val="000B6597"/>
    <w:rsid w:val="000C04DD"/>
    <w:rsid w:val="000C5D46"/>
    <w:rsid w:val="000C639B"/>
    <w:rsid w:val="000C659E"/>
    <w:rsid w:val="000D2823"/>
    <w:rsid w:val="000D3916"/>
    <w:rsid w:val="000E1630"/>
    <w:rsid w:val="000E41E7"/>
    <w:rsid w:val="000F2089"/>
    <w:rsid w:val="000F3AD9"/>
    <w:rsid w:val="001017A8"/>
    <w:rsid w:val="00101D24"/>
    <w:rsid w:val="00105C47"/>
    <w:rsid w:val="00105CBB"/>
    <w:rsid w:val="001113AD"/>
    <w:rsid w:val="00114E19"/>
    <w:rsid w:val="00115850"/>
    <w:rsid w:val="0012546E"/>
    <w:rsid w:val="0012601E"/>
    <w:rsid w:val="00126F59"/>
    <w:rsid w:val="00130483"/>
    <w:rsid w:val="00140038"/>
    <w:rsid w:val="00141CF8"/>
    <w:rsid w:val="001442BB"/>
    <w:rsid w:val="00144DC7"/>
    <w:rsid w:val="0014651B"/>
    <w:rsid w:val="001523E1"/>
    <w:rsid w:val="00152786"/>
    <w:rsid w:val="00153CCC"/>
    <w:rsid w:val="00155490"/>
    <w:rsid w:val="00155E98"/>
    <w:rsid w:val="00156A27"/>
    <w:rsid w:val="00161388"/>
    <w:rsid w:val="00161D53"/>
    <w:rsid w:val="00161F0F"/>
    <w:rsid w:val="0016338A"/>
    <w:rsid w:val="001633AD"/>
    <w:rsid w:val="00163B80"/>
    <w:rsid w:val="00163C8A"/>
    <w:rsid w:val="00164F80"/>
    <w:rsid w:val="001661FD"/>
    <w:rsid w:val="001663F2"/>
    <w:rsid w:val="0017117D"/>
    <w:rsid w:val="00171C9F"/>
    <w:rsid w:val="00172312"/>
    <w:rsid w:val="001728AF"/>
    <w:rsid w:val="001743A8"/>
    <w:rsid w:val="00175624"/>
    <w:rsid w:val="00177770"/>
    <w:rsid w:val="0018662F"/>
    <w:rsid w:val="00186AF9"/>
    <w:rsid w:val="00187B9D"/>
    <w:rsid w:val="00190035"/>
    <w:rsid w:val="0019454B"/>
    <w:rsid w:val="00195166"/>
    <w:rsid w:val="001A1C41"/>
    <w:rsid w:val="001A2456"/>
    <w:rsid w:val="001B1256"/>
    <w:rsid w:val="001B2F3F"/>
    <w:rsid w:val="001B4526"/>
    <w:rsid w:val="001B4EF8"/>
    <w:rsid w:val="001C44EC"/>
    <w:rsid w:val="001D22B3"/>
    <w:rsid w:val="001D28DB"/>
    <w:rsid w:val="001D3770"/>
    <w:rsid w:val="001E3826"/>
    <w:rsid w:val="001E71CE"/>
    <w:rsid w:val="001F411E"/>
    <w:rsid w:val="001F68B0"/>
    <w:rsid w:val="001F79C8"/>
    <w:rsid w:val="00201132"/>
    <w:rsid w:val="00204CA6"/>
    <w:rsid w:val="002135F9"/>
    <w:rsid w:val="002166DB"/>
    <w:rsid w:val="00220C51"/>
    <w:rsid w:val="0022241B"/>
    <w:rsid w:val="00222B8D"/>
    <w:rsid w:val="00223B50"/>
    <w:rsid w:val="00224606"/>
    <w:rsid w:val="00226702"/>
    <w:rsid w:val="0024083A"/>
    <w:rsid w:val="00255EA4"/>
    <w:rsid w:val="002709FA"/>
    <w:rsid w:val="00275D18"/>
    <w:rsid w:val="00285A8B"/>
    <w:rsid w:val="00287BEE"/>
    <w:rsid w:val="002A3168"/>
    <w:rsid w:val="002A3A44"/>
    <w:rsid w:val="002A409B"/>
    <w:rsid w:val="002A6C60"/>
    <w:rsid w:val="002B18DA"/>
    <w:rsid w:val="002B1B84"/>
    <w:rsid w:val="002B51F3"/>
    <w:rsid w:val="002B7CAB"/>
    <w:rsid w:val="002C2F50"/>
    <w:rsid w:val="002C41A3"/>
    <w:rsid w:val="002D7876"/>
    <w:rsid w:val="002E3BF6"/>
    <w:rsid w:val="002E5A43"/>
    <w:rsid w:val="002E70B6"/>
    <w:rsid w:val="002F0738"/>
    <w:rsid w:val="002F136A"/>
    <w:rsid w:val="002F23FD"/>
    <w:rsid w:val="002F7A38"/>
    <w:rsid w:val="003052A0"/>
    <w:rsid w:val="00305A9D"/>
    <w:rsid w:val="00310617"/>
    <w:rsid w:val="00311494"/>
    <w:rsid w:val="00311681"/>
    <w:rsid w:val="00314258"/>
    <w:rsid w:val="00314346"/>
    <w:rsid w:val="0032320B"/>
    <w:rsid w:val="00324CB8"/>
    <w:rsid w:val="003267A3"/>
    <w:rsid w:val="0033160E"/>
    <w:rsid w:val="00334231"/>
    <w:rsid w:val="003473B7"/>
    <w:rsid w:val="003511DD"/>
    <w:rsid w:val="00351385"/>
    <w:rsid w:val="00353551"/>
    <w:rsid w:val="00354642"/>
    <w:rsid w:val="00356782"/>
    <w:rsid w:val="003606AD"/>
    <w:rsid w:val="00361951"/>
    <w:rsid w:val="00363021"/>
    <w:rsid w:val="00363CD0"/>
    <w:rsid w:val="00363E38"/>
    <w:rsid w:val="00364FC1"/>
    <w:rsid w:val="0036673D"/>
    <w:rsid w:val="00373607"/>
    <w:rsid w:val="00383D8F"/>
    <w:rsid w:val="0039278C"/>
    <w:rsid w:val="003A48A1"/>
    <w:rsid w:val="003A575B"/>
    <w:rsid w:val="003B04CE"/>
    <w:rsid w:val="003B1B88"/>
    <w:rsid w:val="003B2E7F"/>
    <w:rsid w:val="003B3317"/>
    <w:rsid w:val="003B3DDB"/>
    <w:rsid w:val="003C11BB"/>
    <w:rsid w:val="003C3D16"/>
    <w:rsid w:val="003C541B"/>
    <w:rsid w:val="003D1AF8"/>
    <w:rsid w:val="003D46FA"/>
    <w:rsid w:val="003D5902"/>
    <w:rsid w:val="003D626A"/>
    <w:rsid w:val="003D688B"/>
    <w:rsid w:val="003D77AE"/>
    <w:rsid w:val="003E1F20"/>
    <w:rsid w:val="003E2476"/>
    <w:rsid w:val="003E47B0"/>
    <w:rsid w:val="003E598B"/>
    <w:rsid w:val="003E62E9"/>
    <w:rsid w:val="004005A1"/>
    <w:rsid w:val="00403832"/>
    <w:rsid w:val="004102A2"/>
    <w:rsid w:val="004122EB"/>
    <w:rsid w:val="00414BB2"/>
    <w:rsid w:val="00416EFF"/>
    <w:rsid w:val="004171AA"/>
    <w:rsid w:val="00417310"/>
    <w:rsid w:val="004235DA"/>
    <w:rsid w:val="00423D9D"/>
    <w:rsid w:val="00423E59"/>
    <w:rsid w:val="004242E3"/>
    <w:rsid w:val="00425D0F"/>
    <w:rsid w:val="00426A5C"/>
    <w:rsid w:val="00433E58"/>
    <w:rsid w:val="00434EB7"/>
    <w:rsid w:val="0044248B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578"/>
    <w:rsid w:val="00474743"/>
    <w:rsid w:val="00475C3D"/>
    <w:rsid w:val="00476EB3"/>
    <w:rsid w:val="0048526F"/>
    <w:rsid w:val="0048687D"/>
    <w:rsid w:val="00486CB3"/>
    <w:rsid w:val="00490600"/>
    <w:rsid w:val="00493BCB"/>
    <w:rsid w:val="00497272"/>
    <w:rsid w:val="004A0C32"/>
    <w:rsid w:val="004A1C6C"/>
    <w:rsid w:val="004B2B53"/>
    <w:rsid w:val="004B79E8"/>
    <w:rsid w:val="004C0062"/>
    <w:rsid w:val="004C39D6"/>
    <w:rsid w:val="004C3FEF"/>
    <w:rsid w:val="004C7685"/>
    <w:rsid w:val="004D6FA8"/>
    <w:rsid w:val="004E44B6"/>
    <w:rsid w:val="004E5749"/>
    <w:rsid w:val="004E7C9A"/>
    <w:rsid w:val="004F19ED"/>
    <w:rsid w:val="004F468E"/>
    <w:rsid w:val="004F792A"/>
    <w:rsid w:val="004F7D13"/>
    <w:rsid w:val="004F7EFB"/>
    <w:rsid w:val="0050070C"/>
    <w:rsid w:val="00501E6D"/>
    <w:rsid w:val="00501ECC"/>
    <w:rsid w:val="00502298"/>
    <w:rsid w:val="00505232"/>
    <w:rsid w:val="00507E0D"/>
    <w:rsid w:val="005175AA"/>
    <w:rsid w:val="0052510C"/>
    <w:rsid w:val="00542275"/>
    <w:rsid w:val="005437FD"/>
    <w:rsid w:val="00544EA1"/>
    <w:rsid w:val="005512A7"/>
    <w:rsid w:val="00551E88"/>
    <w:rsid w:val="00553114"/>
    <w:rsid w:val="00554108"/>
    <w:rsid w:val="00555460"/>
    <w:rsid w:val="0056353E"/>
    <w:rsid w:val="00582EF3"/>
    <w:rsid w:val="0058429C"/>
    <w:rsid w:val="005854BC"/>
    <w:rsid w:val="00586EBC"/>
    <w:rsid w:val="00591680"/>
    <w:rsid w:val="005927BA"/>
    <w:rsid w:val="00594F06"/>
    <w:rsid w:val="0059773A"/>
    <w:rsid w:val="005A5689"/>
    <w:rsid w:val="005B1079"/>
    <w:rsid w:val="005B6AE1"/>
    <w:rsid w:val="005B7F07"/>
    <w:rsid w:val="005C4C6C"/>
    <w:rsid w:val="005D5F1A"/>
    <w:rsid w:val="005D79DD"/>
    <w:rsid w:val="005E351B"/>
    <w:rsid w:val="005E5EFA"/>
    <w:rsid w:val="005F310A"/>
    <w:rsid w:val="005F431B"/>
    <w:rsid w:val="005F5439"/>
    <w:rsid w:val="005F58EA"/>
    <w:rsid w:val="005F7AF1"/>
    <w:rsid w:val="00601B8F"/>
    <w:rsid w:val="00603351"/>
    <w:rsid w:val="00606C81"/>
    <w:rsid w:val="006110C6"/>
    <w:rsid w:val="00612E29"/>
    <w:rsid w:val="00615C8B"/>
    <w:rsid w:val="00622E71"/>
    <w:rsid w:val="006266D7"/>
    <w:rsid w:val="00630BA1"/>
    <w:rsid w:val="00643FA8"/>
    <w:rsid w:val="0064545C"/>
    <w:rsid w:val="006524D6"/>
    <w:rsid w:val="0065274D"/>
    <w:rsid w:val="00654661"/>
    <w:rsid w:val="0065570C"/>
    <w:rsid w:val="00661E3D"/>
    <w:rsid w:val="00665602"/>
    <w:rsid w:val="0067088D"/>
    <w:rsid w:val="006720BC"/>
    <w:rsid w:val="006727B4"/>
    <w:rsid w:val="00673C83"/>
    <w:rsid w:val="00682600"/>
    <w:rsid w:val="006845C6"/>
    <w:rsid w:val="00685DB8"/>
    <w:rsid w:val="006874EB"/>
    <w:rsid w:val="00691B35"/>
    <w:rsid w:val="00694230"/>
    <w:rsid w:val="00694C9A"/>
    <w:rsid w:val="00695CC3"/>
    <w:rsid w:val="006963E0"/>
    <w:rsid w:val="006A06B3"/>
    <w:rsid w:val="006A5382"/>
    <w:rsid w:val="006B06E3"/>
    <w:rsid w:val="006B1D52"/>
    <w:rsid w:val="006B21BD"/>
    <w:rsid w:val="006B5AF9"/>
    <w:rsid w:val="006B6424"/>
    <w:rsid w:val="006B6B68"/>
    <w:rsid w:val="006B72D5"/>
    <w:rsid w:val="006C57F6"/>
    <w:rsid w:val="006C58E2"/>
    <w:rsid w:val="006C5EEB"/>
    <w:rsid w:val="006C6257"/>
    <w:rsid w:val="006C72B6"/>
    <w:rsid w:val="006D686A"/>
    <w:rsid w:val="006D6B1A"/>
    <w:rsid w:val="006E14DB"/>
    <w:rsid w:val="006E5854"/>
    <w:rsid w:val="006F0458"/>
    <w:rsid w:val="006F7A93"/>
    <w:rsid w:val="0070249B"/>
    <w:rsid w:val="00702FB2"/>
    <w:rsid w:val="00711AF5"/>
    <w:rsid w:val="00717653"/>
    <w:rsid w:val="00717CBE"/>
    <w:rsid w:val="007202F7"/>
    <w:rsid w:val="00724DDB"/>
    <w:rsid w:val="00731ADB"/>
    <w:rsid w:val="007338A3"/>
    <w:rsid w:val="00741330"/>
    <w:rsid w:val="00744135"/>
    <w:rsid w:val="00750DB4"/>
    <w:rsid w:val="00752719"/>
    <w:rsid w:val="00757AD4"/>
    <w:rsid w:val="007626B9"/>
    <w:rsid w:val="00767871"/>
    <w:rsid w:val="00771C00"/>
    <w:rsid w:val="007735DD"/>
    <w:rsid w:val="00773711"/>
    <w:rsid w:val="00773D41"/>
    <w:rsid w:val="007765B7"/>
    <w:rsid w:val="00776FBB"/>
    <w:rsid w:val="00777E6E"/>
    <w:rsid w:val="00781C20"/>
    <w:rsid w:val="00781DAB"/>
    <w:rsid w:val="00783E05"/>
    <w:rsid w:val="00786A1A"/>
    <w:rsid w:val="007872FD"/>
    <w:rsid w:val="007912AA"/>
    <w:rsid w:val="0079311C"/>
    <w:rsid w:val="00796483"/>
    <w:rsid w:val="00796734"/>
    <w:rsid w:val="00796D63"/>
    <w:rsid w:val="007A4732"/>
    <w:rsid w:val="007B3AED"/>
    <w:rsid w:val="007C2133"/>
    <w:rsid w:val="007C60A9"/>
    <w:rsid w:val="007D148E"/>
    <w:rsid w:val="007D25E3"/>
    <w:rsid w:val="007D3324"/>
    <w:rsid w:val="007D7AEB"/>
    <w:rsid w:val="007E16AA"/>
    <w:rsid w:val="007E1AAF"/>
    <w:rsid w:val="007E21A7"/>
    <w:rsid w:val="007E2339"/>
    <w:rsid w:val="007E43B8"/>
    <w:rsid w:val="007E6909"/>
    <w:rsid w:val="007F140B"/>
    <w:rsid w:val="007F5CEB"/>
    <w:rsid w:val="00800FAE"/>
    <w:rsid w:val="008072AF"/>
    <w:rsid w:val="00807E26"/>
    <w:rsid w:val="00811D90"/>
    <w:rsid w:val="00815F7D"/>
    <w:rsid w:val="0081752A"/>
    <w:rsid w:val="00820FA0"/>
    <w:rsid w:val="008215F3"/>
    <w:rsid w:val="00822632"/>
    <w:rsid w:val="00827C89"/>
    <w:rsid w:val="00832DE9"/>
    <w:rsid w:val="00835214"/>
    <w:rsid w:val="0083692D"/>
    <w:rsid w:val="008470E0"/>
    <w:rsid w:val="008500A3"/>
    <w:rsid w:val="00871CE2"/>
    <w:rsid w:val="00874B4E"/>
    <w:rsid w:val="00875C3B"/>
    <w:rsid w:val="008808C9"/>
    <w:rsid w:val="00883D07"/>
    <w:rsid w:val="008901DD"/>
    <w:rsid w:val="008911C0"/>
    <w:rsid w:val="00892484"/>
    <w:rsid w:val="008A08AC"/>
    <w:rsid w:val="008A2501"/>
    <w:rsid w:val="008B5A54"/>
    <w:rsid w:val="008B6330"/>
    <w:rsid w:val="008C0B5E"/>
    <w:rsid w:val="008C2843"/>
    <w:rsid w:val="008C39CA"/>
    <w:rsid w:val="008C6C76"/>
    <w:rsid w:val="008D0E16"/>
    <w:rsid w:val="008D168F"/>
    <w:rsid w:val="008D66B0"/>
    <w:rsid w:val="008D71F3"/>
    <w:rsid w:val="008D7BC9"/>
    <w:rsid w:val="008E4761"/>
    <w:rsid w:val="008E5763"/>
    <w:rsid w:val="008E5E29"/>
    <w:rsid w:val="008E6E67"/>
    <w:rsid w:val="008E7E4A"/>
    <w:rsid w:val="00900A37"/>
    <w:rsid w:val="009038CF"/>
    <w:rsid w:val="00903B55"/>
    <w:rsid w:val="009069EC"/>
    <w:rsid w:val="00914D91"/>
    <w:rsid w:val="0091544D"/>
    <w:rsid w:val="00915624"/>
    <w:rsid w:val="00917050"/>
    <w:rsid w:val="00917D38"/>
    <w:rsid w:val="009213C4"/>
    <w:rsid w:val="00922D6D"/>
    <w:rsid w:val="00924505"/>
    <w:rsid w:val="009368B2"/>
    <w:rsid w:val="0094107E"/>
    <w:rsid w:val="00943F67"/>
    <w:rsid w:val="009441C8"/>
    <w:rsid w:val="00952334"/>
    <w:rsid w:val="00952868"/>
    <w:rsid w:val="00955186"/>
    <w:rsid w:val="0095537D"/>
    <w:rsid w:val="009565AE"/>
    <w:rsid w:val="00957E89"/>
    <w:rsid w:val="00960696"/>
    <w:rsid w:val="00961F48"/>
    <w:rsid w:val="00962A3A"/>
    <w:rsid w:val="00962C70"/>
    <w:rsid w:val="00964656"/>
    <w:rsid w:val="00964B42"/>
    <w:rsid w:val="00965C63"/>
    <w:rsid w:val="00973212"/>
    <w:rsid w:val="009734AF"/>
    <w:rsid w:val="009739D2"/>
    <w:rsid w:val="0097768E"/>
    <w:rsid w:val="009803B1"/>
    <w:rsid w:val="00983FAC"/>
    <w:rsid w:val="00991AAB"/>
    <w:rsid w:val="009947D7"/>
    <w:rsid w:val="009965F6"/>
    <w:rsid w:val="009A0412"/>
    <w:rsid w:val="009A0AE2"/>
    <w:rsid w:val="009A503C"/>
    <w:rsid w:val="009A5B53"/>
    <w:rsid w:val="009B03E0"/>
    <w:rsid w:val="009E7319"/>
    <w:rsid w:val="009F1B14"/>
    <w:rsid w:val="009F65FE"/>
    <w:rsid w:val="00A014F2"/>
    <w:rsid w:val="00A025F8"/>
    <w:rsid w:val="00A029A1"/>
    <w:rsid w:val="00A13982"/>
    <w:rsid w:val="00A147DB"/>
    <w:rsid w:val="00A21384"/>
    <w:rsid w:val="00A2169D"/>
    <w:rsid w:val="00A25334"/>
    <w:rsid w:val="00A307DC"/>
    <w:rsid w:val="00A31F1F"/>
    <w:rsid w:val="00A32693"/>
    <w:rsid w:val="00A35000"/>
    <w:rsid w:val="00A36C6D"/>
    <w:rsid w:val="00A377EF"/>
    <w:rsid w:val="00A4035D"/>
    <w:rsid w:val="00A40C6C"/>
    <w:rsid w:val="00A46452"/>
    <w:rsid w:val="00A54990"/>
    <w:rsid w:val="00A60213"/>
    <w:rsid w:val="00A63363"/>
    <w:rsid w:val="00A65C4B"/>
    <w:rsid w:val="00A66C87"/>
    <w:rsid w:val="00A83F3A"/>
    <w:rsid w:val="00A8614D"/>
    <w:rsid w:val="00A86417"/>
    <w:rsid w:val="00A91778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C60CA"/>
    <w:rsid w:val="00AD208C"/>
    <w:rsid w:val="00AD328B"/>
    <w:rsid w:val="00AD4FEC"/>
    <w:rsid w:val="00AF2444"/>
    <w:rsid w:val="00B00CBA"/>
    <w:rsid w:val="00B16969"/>
    <w:rsid w:val="00B1712D"/>
    <w:rsid w:val="00B17138"/>
    <w:rsid w:val="00B215D4"/>
    <w:rsid w:val="00B24A9C"/>
    <w:rsid w:val="00B24C2B"/>
    <w:rsid w:val="00B25328"/>
    <w:rsid w:val="00B35329"/>
    <w:rsid w:val="00B41AF0"/>
    <w:rsid w:val="00B42F98"/>
    <w:rsid w:val="00B43872"/>
    <w:rsid w:val="00B453E4"/>
    <w:rsid w:val="00B46E6A"/>
    <w:rsid w:val="00B531B2"/>
    <w:rsid w:val="00B57111"/>
    <w:rsid w:val="00B617AC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1DBC"/>
    <w:rsid w:val="00BA24B1"/>
    <w:rsid w:val="00BB4776"/>
    <w:rsid w:val="00BB6E6D"/>
    <w:rsid w:val="00BB7EEF"/>
    <w:rsid w:val="00BC1DEE"/>
    <w:rsid w:val="00BC4EC7"/>
    <w:rsid w:val="00BD18D7"/>
    <w:rsid w:val="00BD2550"/>
    <w:rsid w:val="00BE3A50"/>
    <w:rsid w:val="00BE3F6E"/>
    <w:rsid w:val="00BE6DCA"/>
    <w:rsid w:val="00BF0ED0"/>
    <w:rsid w:val="00BF4E8F"/>
    <w:rsid w:val="00C018DA"/>
    <w:rsid w:val="00C1514D"/>
    <w:rsid w:val="00C20F79"/>
    <w:rsid w:val="00C2525D"/>
    <w:rsid w:val="00C25B30"/>
    <w:rsid w:val="00C27CEB"/>
    <w:rsid w:val="00C27D0D"/>
    <w:rsid w:val="00C32190"/>
    <w:rsid w:val="00C3287E"/>
    <w:rsid w:val="00C32D06"/>
    <w:rsid w:val="00C35C9D"/>
    <w:rsid w:val="00C37897"/>
    <w:rsid w:val="00C4066E"/>
    <w:rsid w:val="00C530EB"/>
    <w:rsid w:val="00C5333A"/>
    <w:rsid w:val="00C61C44"/>
    <w:rsid w:val="00C6242B"/>
    <w:rsid w:val="00C65F8E"/>
    <w:rsid w:val="00C749DD"/>
    <w:rsid w:val="00C77084"/>
    <w:rsid w:val="00C814F9"/>
    <w:rsid w:val="00C90D69"/>
    <w:rsid w:val="00C92C11"/>
    <w:rsid w:val="00C94AAA"/>
    <w:rsid w:val="00C96943"/>
    <w:rsid w:val="00C96C7D"/>
    <w:rsid w:val="00CA2C12"/>
    <w:rsid w:val="00CB2368"/>
    <w:rsid w:val="00CB4D84"/>
    <w:rsid w:val="00CB501F"/>
    <w:rsid w:val="00CB7CC8"/>
    <w:rsid w:val="00CC2736"/>
    <w:rsid w:val="00CC7F41"/>
    <w:rsid w:val="00CD22A5"/>
    <w:rsid w:val="00CD443A"/>
    <w:rsid w:val="00CD4C16"/>
    <w:rsid w:val="00CD511D"/>
    <w:rsid w:val="00CD5943"/>
    <w:rsid w:val="00CE0811"/>
    <w:rsid w:val="00CE0C5C"/>
    <w:rsid w:val="00CE7529"/>
    <w:rsid w:val="00CF580E"/>
    <w:rsid w:val="00CF59F5"/>
    <w:rsid w:val="00CF7C7A"/>
    <w:rsid w:val="00D04767"/>
    <w:rsid w:val="00D0540E"/>
    <w:rsid w:val="00D12E84"/>
    <w:rsid w:val="00D160C9"/>
    <w:rsid w:val="00D166A9"/>
    <w:rsid w:val="00D17373"/>
    <w:rsid w:val="00D21A95"/>
    <w:rsid w:val="00D27A35"/>
    <w:rsid w:val="00D308C5"/>
    <w:rsid w:val="00D31209"/>
    <w:rsid w:val="00D31FDD"/>
    <w:rsid w:val="00D32011"/>
    <w:rsid w:val="00D34599"/>
    <w:rsid w:val="00D34607"/>
    <w:rsid w:val="00D463AC"/>
    <w:rsid w:val="00D4678E"/>
    <w:rsid w:val="00D470E1"/>
    <w:rsid w:val="00D55035"/>
    <w:rsid w:val="00D60749"/>
    <w:rsid w:val="00D6367F"/>
    <w:rsid w:val="00D640E7"/>
    <w:rsid w:val="00D71758"/>
    <w:rsid w:val="00D80C10"/>
    <w:rsid w:val="00D81DFF"/>
    <w:rsid w:val="00D876D2"/>
    <w:rsid w:val="00D93FFA"/>
    <w:rsid w:val="00D94164"/>
    <w:rsid w:val="00D95BC2"/>
    <w:rsid w:val="00D95C95"/>
    <w:rsid w:val="00DA09C7"/>
    <w:rsid w:val="00DA1131"/>
    <w:rsid w:val="00DB3AD1"/>
    <w:rsid w:val="00DC268B"/>
    <w:rsid w:val="00DD6DC4"/>
    <w:rsid w:val="00DE0F3F"/>
    <w:rsid w:val="00DE4527"/>
    <w:rsid w:val="00DE5C7B"/>
    <w:rsid w:val="00DE7741"/>
    <w:rsid w:val="00DF36C4"/>
    <w:rsid w:val="00DF3A4F"/>
    <w:rsid w:val="00E01E97"/>
    <w:rsid w:val="00E061EE"/>
    <w:rsid w:val="00E16814"/>
    <w:rsid w:val="00E21A3D"/>
    <w:rsid w:val="00E24ECB"/>
    <w:rsid w:val="00E31819"/>
    <w:rsid w:val="00E347AA"/>
    <w:rsid w:val="00E412EA"/>
    <w:rsid w:val="00E41683"/>
    <w:rsid w:val="00E4184D"/>
    <w:rsid w:val="00E42D2D"/>
    <w:rsid w:val="00E43A12"/>
    <w:rsid w:val="00E44E82"/>
    <w:rsid w:val="00E533D3"/>
    <w:rsid w:val="00E55010"/>
    <w:rsid w:val="00E5615E"/>
    <w:rsid w:val="00E56824"/>
    <w:rsid w:val="00E57192"/>
    <w:rsid w:val="00E578CD"/>
    <w:rsid w:val="00E6125E"/>
    <w:rsid w:val="00E65466"/>
    <w:rsid w:val="00E66071"/>
    <w:rsid w:val="00E66CC6"/>
    <w:rsid w:val="00E71ECE"/>
    <w:rsid w:val="00E7313C"/>
    <w:rsid w:val="00E74A55"/>
    <w:rsid w:val="00E75FCE"/>
    <w:rsid w:val="00E77A19"/>
    <w:rsid w:val="00E843C4"/>
    <w:rsid w:val="00E93361"/>
    <w:rsid w:val="00E933FA"/>
    <w:rsid w:val="00EA22E7"/>
    <w:rsid w:val="00EB25C4"/>
    <w:rsid w:val="00EB4557"/>
    <w:rsid w:val="00EC00BC"/>
    <w:rsid w:val="00EC54B6"/>
    <w:rsid w:val="00EC760F"/>
    <w:rsid w:val="00ED21D6"/>
    <w:rsid w:val="00EE7348"/>
    <w:rsid w:val="00EE7F46"/>
    <w:rsid w:val="00EF0A08"/>
    <w:rsid w:val="00EF5816"/>
    <w:rsid w:val="00F006ED"/>
    <w:rsid w:val="00F01A8C"/>
    <w:rsid w:val="00F042EB"/>
    <w:rsid w:val="00F1265C"/>
    <w:rsid w:val="00F1697D"/>
    <w:rsid w:val="00F201D6"/>
    <w:rsid w:val="00F3041D"/>
    <w:rsid w:val="00F304AD"/>
    <w:rsid w:val="00F33B47"/>
    <w:rsid w:val="00F348D1"/>
    <w:rsid w:val="00F35DD4"/>
    <w:rsid w:val="00F374B0"/>
    <w:rsid w:val="00F4455C"/>
    <w:rsid w:val="00F46E49"/>
    <w:rsid w:val="00F4776A"/>
    <w:rsid w:val="00F52419"/>
    <w:rsid w:val="00F52D4D"/>
    <w:rsid w:val="00F5472A"/>
    <w:rsid w:val="00F56215"/>
    <w:rsid w:val="00F7664E"/>
    <w:rsid w:val="00F820B9"/>
    <w:rsid w:val="00F840AC"/>
    <w:rsid w:val="00F84440"/>
    <w:rsid w:val="00F865B1"/>
    <w:rsid w:val="00F86626"/>
    <w:rsid w:val="00F90631"/>
    <w:rsid w:val="00F92A4E"/>
    <w:rsid w:val="00F93B78"/>
    <w:rsid w:val="00F93D0D"/>
    <w:rsid w:val="00F949E1"/>
    <w:rsid w:val="00F97674"/>
    <w:rsid w:val="00FA66B0"/>
    <w:rsid w:val="00FB20C9"/>
    <w:rsid w:val="00FB6827"/>
    <w:rsid w:val="00FB68DF"/>
    <w:rsid w:val="00FB71B7"/>
    <w:rsid w:val="00FC113E"/>
    <w:rsid w:val="00FC5C86"/>
    <w:rsid w:val="00FC7091"/>
    <w:rsid w:val="00FD1FD2"/>
    <w:rsid w:val="00FD5A64"/>
    <w:rsid w:val="00FE2A1B"/>
    <w:rsid w:val="00FE5190"/>
    <w:rsid w:val="00FE53F0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3B195326-2646-46C0-95E2-A09719F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473B7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A64"/>
    <w:pPr>
      <w:keepNext/>
      <w:tabs>
        <w:tab w:val="left" w:pos="9214"/>
      </w:tabs>
      <w:spacing w:line="360" w:lineRule="auto"/>
      <w:jc w:val="both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22EB"/>
    <w:pPr>
      <w:keepNext/>
      <w:jc w:val="center"/>
      <w:outlineLvl w:val="3"/>
    </w:pPr>
    <w:rPr>
      <w:rFonts w:ascii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5706"/>
    <w:pPr>
      <w:keepNext/>
      <w:outlineLvl w:val="4"/>
    </w:pPr>
    <w:rPr>
      <w:rFonts w:ascii="Calibri" w:hAnsi="Calibri" w:cs="Calibr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7685"/>
    <w:pPr>
      <w:keepNext/>
      <w:widowControl/>
      <w:autoSpaceDE/>
      <w:autoSpaceDN/>
      <w:spacing w:before="100" w:beforeAutospacing="1" w:after="100" w:afterAutospacing="1"/>
      <w:outlineLvl w:val="5"/>
    </w:pPr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2169D"/>
    <w:pPr>
      <w:keepNext/>
      <w:tabs>
        <w:tab w:val="left" w:pos="9214"/>
      </w:tabs>
      <w:spacing w:line="360" w:lineRule="auto"/>
      <w:ind w:left="567" w:right="695" w:hanging="567"/>
      <w:jc w:val="both"/>
      <w:outlineLvl w:val="6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D5A64"/>
    <w:rPr>
      <w:rFonts w:eastAsia="Arial" w:cstheme="minorHAnsi"/>
      <w:b/>
      <w:sz w:val="28"/>
      <w:szCs w:val="28"/>
      <w:lang w:val="pl-PL"/>
    </w:rPr>
  </w:style>
  <w:style w:type="paragraph" w:customStyle="1" w:styleId="Default">
    <w:name w:val="Default"/>
    <w:rsid w:val="00CA2C1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22EB"/>
    <w:rPr>
      <w:rFonts w:ascii="Calibri" w:eastAsia="Arial" w:hAnsi="Calibri" w:cs="Calibri"/>
      <w:b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F5706"/>
    <w:rPr>
      <w:rFonts w:ascii="Calibri" w:eastAsia="Arial" w:hAnsi="Calibri" w:cs="Calibri"/>
      <w:b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C7685"/>
    <w:rPr>
      <w:rFonts w:eastAsia="Times New Roman" w:cstheme="minorHAnsi"/>
      <w:b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169D"/>
    <w:rPr>
      <w:rFonts w:eastAsia="Arial" w:cstheme="minorHAnsi"/>
      <w:b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694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2569-8FC3-47B1-A01B-570D7E60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7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- opis techniczny</dc:title>
  <dc:subject/>
  <dc:creator/>
  <cp:keywords/>
  <dc:description/>
  <cp:lastModifiedBy>Edyta Jakubowska</cp:lastModifiedBy>
  <cp:revision>10</cp:revision>
  <cp:lastPrinted>2022-10-24T07:05:00Z</cp:lastPrinted>
  <dcterms:created xsi:type="dcterms:W3CDTF">2025-06-25T10:58:00Z</dcterms:created>
  <dcterms:modified xsi:type="dcterms:W3CDTF">2025-1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